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D" w:rsidRPr="00F76264" w:rsidRDefault="00DC1156" w:rsidP="00F76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264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DC1156" w:rsidRDefault="00DC1156" w:rsidP="00F76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264">
        <w:rPr>
          <w:rFonts w:ascii="Times New Roman" w:hAnsi="Times New Roman" w:cs="Times New Roman"/>
          <w:sz w:val="24"/>
          <w:szCs w:val="24"/>
        </w:rPr>
        <w:t>«Средня</w:t>
      </w:r>
      <w:r w:rsidR="007C04E7">
        <w:rPr>
          <w:rFonts w:ascii="Times New Roman" w:hAnsi="Times New Roman" w:cs="Times New Roman"/>
          <w:sz w:val="24"/>
          <w:szCs w:val="24"/>
        </w:rPr>
        <w:t>я общеобразовательная школа № 63</w:t>
      </w:r>
      <w:r w:rsidRPr="00F76264">
        <w:rPr>
          <w:rFonts w:ascii="Times New Roman" w:hAnsi="Times New Roman" w:cs="Times New Roman"/>
          <w:sz w:val="24"/>
          <w:szCs w:val="24"/>
        </w:rPr>
        <w:t xml:space="preserve"> г.</w:t>
      </w:r>
      <w:r w:rsidR="008607EF">
        <w:rPr>
          <w:rFonts w:ascii="Times New Roman" w:hAnsi="Times New Roman" w:cs="Times New Roman"/>
          <w:sz w:val="24"/>
          <w:szCs w:val="24"/>
        </w:rPr>
        <w:t xml:space="preserve"> </w:t>
      </w:r>
      <w:r w:rsidRPr="00F76264">
        <w:rPr>
          <w:rFonts w:ascii="Times New Roman" w:hAnsi="Times New Roman" w:cs="Times New Roman"/>
          <w:sz w:val="24"/>
          <w:szCs w:val="24"/>
        </w:rPr>
        <w:t>Улан-Удэ</w:t>
      </w:r>
      <w:r w:rsidR="007C04E7">
        <w:rPr>
          <w:rFonts w:ascii="Times New Roman" w:hAnsi="Times New Roman" w:cs="Times New Roman"/>
          <w:sz w:val="24"/>
          <w:szCs w:val="24"/>
        </w:rPr>
        <w:t>»</w:t>
      </w:r>
    </w:p>
    <w:p w:rsidR="00F76264" w:rsidRPr="00F76264" w:rsidRDefault="00F76264" w:rsidP="00F76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156" w:rsidRPr="00F76264" w:rsidRDefault="00DC1156" w:rsidP="00F76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264">
        <w:rPr>
          <w:rFonts w:ascii="Times New Roman" w:hAnsi="Times New Roman" w:cs="Times New Roman"/>
          <w:sz w:val="24"/>
          <w:szCs w:val="24"/>
        </w:rPr>
        <w:t>ПРИКАЗ</w:t>
      </w:r>
    </w:p>
    <w:p w:rsidR="00DC1156" w:rsidRDefault="00DC1156">
      <w:pPr>
        <w:rPr>
          <w:rFonts w:ascii="Times New Roman" w:hAnsi="Times New Roman" w:cs="Times New Roman"/>
          <w:sz w:val="24"/>
          <w:szCs w:val="24"/>
        </w:rPr>
      </w:pPr>
      <w:r w:rsidRPr="00F76264">
        <w:rPr>
          <w:rFonts w:ascii="Times New Roman" w:hAnsi="Times New Roman" w:cs="Times New Roman"/>
          <w:sz w:val="24"/>
          <w:szCs w:val="24"/>
        </w:rPr>
        <w:t>«</w:t>
      </w:r>
      <w:r w:rsidR="007C04E7">
        <w:rPr>
          <w:rFonts w:ascii="Times New Roman" w:hAnsi="Times New Roman" w:cs="Times New Roman"/>
          <w:sz w:val="24"/>
          <w:szCs w:val="24"/>
        </w:rPr>
        <w:t>19</w:t>
      </w:r>
      <w:r w:rsidRPr="00F76264">
        <w:rPr>
          <w:rFonts w:ascii="Times New Roman" w:hAnsi="Times New Roman" w:cs="Times New Roman"/>
          <w:sz w:val="24"/>
          <w:szCs w:val="24"/>
        </w:rPr>
        <w:t xml:space="preserve">» </w:t>
      </w:r>
      <w:r w:rsidR="007C04E7" w:rsidRPr="007C04E7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7C04E7">
        <w:rPr>
          <w:rFonts w:ascii="Times New Roman" w:hAnsi="Times New Roman" w:cs="Times New Roman"/>
          <w:sz w:val="24"/>
          <w:szCs w:val="24"/>
        </w:rPr>
        <w:t xml:space="preserve"> </w:t>
      </w:r>
      <w:r w:rsidRPr="00F76264">
        <w:rPr>
          <w:rFonts w:ascii="Times New Roman" w:hAnsi="Times New Roman" w:cs="Times New Roman"/>
          <w:sz w:val="24"/>
          <w:szCs w:val="24"/>
        </w:rPr>
        <w:t>2020</w:t>
      </w:r>
      <w:r w:rsidR="008607EF">
        <w:rPr>
          <w:rFonts w:ascii="Times New Roman" w:hAnsi="Times New Roman" w:cs="Times New Roman"/>
          <w:sz w:val="24"/>
          <w:szCs w:val="24"/>
        </w:rPr>
        <w:t xml:space="preserve"> </w:t>
      </w:r>
      <w:r w:rsidRPr="00F76264">
        <w:rPr>
          <w:rFonts w:ascii="Times New Roman" w:hAnsi="Times New Roman" w:cs="Times New Roman"/>
          <w:sz w:val="24"/>
          <w:szCs w:val="24"/>
        </w:rPr>
        <w:t xml:space="preserve">г.   </w:t>
      </w:r>
      <w:r w:rsidR="00020365" w:rsidRPr="00020365">
        <w:rPr>
          <w:rFonts w:ascii="Times New Roman" w:hAnsi="Times New Roman" w:cs="Times New Roman"/>
          <w:sz w:val="24"/>
          <w:szCs w:val="24"/>
        </w:rPr>
        <w:t xml:space="preserve">  </w:t>
      </w:r>
      <w:r w:rsidR="00020365" w:rsidRPr="00AC2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C0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0365" w:rsidRPr="00AC2804">
        <w:rPr>
          <w:rFonts w:ascii="Times New Roman" w:hAnsi="Times New Roman" w:cs="Times New Roman"/>
          <w:sz w:val="24"/>
          <w:szCs w:val="24"/>
        </w:rPr>
        <w:t xml:space="preserve">     </w:t>
      </w:r>
      <w:r w:rsidRPr="00F76264">
        <w:rPr>
          <w:rFonts w:ascii="Times New Roman" w:hAnsi="Times New Roman" w:cs="Times New Roman"/>
          <w:sz w:val="24"/>
          <w:szCs w:val="24"/>
        </w:rPr>
        <w:t>№ ________</w:t>
      </w:r>
    </w:p>
    <w:p w:rsidR="000D18CD" w:rsidRPr="00F0418E" w:rsidRDefault="000D18CD" w:rsidP="00013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6A8" w:rsidRPr="00F0418E" w:rsidRDefault="00DD4F8F" w:rsidP="00013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18E">
        <w:rPr>
          <w:rFonts w:ascii="Times New Roman" w:hAnsi="Times New Roman" w:cs="Times New Roman"/>
          <w:b/>
          <w:sz w:val="24"/>
          <w:szCs w:val="24"/>
        </w:rPr>
        <w:t>О закреплении учебных кабинетов</w:t>
      </w:r>
    </w:p>
    <w:p w:rsidR="00DC1156" w:rsidRPr="00F0418E" w:rsidRDefault="000136A8" w:rsidP="00013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18E">
        <w:rPr>
          <w:rFonts w:ascii="Times New Roman" w:hAnsi="Times New Roman" w:cs="Times New Roman"/>
          <w:b/>
          <w:sz w:val="24"/>
          <w:szCs w:val="24"/>
        </w:rPr>
        <w:t>с 19 октября 2020 г</w:t>
      </w:r>
    </w:p>
    <w:p w:rsidR="00DD4F8F" w:rsidRPr="00F0418E" w:rsidRDefault="00DD4F8F">
      <w:pPr>
        <w:rPr>
          <w:rFonts w:ascii="Times New Roman" w:hAnsi="Times New Roman" w:cs="Times New Roman"/>
          <w:b/>
          <w:sz w:val="24"/>
          <w:szCs w:val="24"/>
        </w:rPr>
      </w:pPr>
    </w:p>
    <w:p w:rsidR="00F0418E" w:rsidRDefault="00DD4F8F">
      <w:pPr>
        <w:rPr>
          <w:rFonts w:ascii="Times New Roman" w:hAnsi="Times New Roman" w:cs="Times New Roman"/>
          <w:sz w:val="24"/>
          <w:szCs w:val="24"/>
        </w:rPr>
      </w:pPr>
      <w:r w:rsidRPr="00F0418E">
        <w:rPr>
          <w:rFonts w:ascii="Times New Roman" w:hAnsi="Times New Roman" w:cs="Times New Roman"/>
          <w:b/>
          <w:sz w:val="24"/>
          <w:szCs w:val="24"/>
        </w:rPr>
        <w:t>С целью соблюдения санитарно-гигиенических норм</w:t>
      </w:r>
      <w:r w:rsidR="00AC2804" w:rsidRPr="00F0418E">
        <w:rPr>
          <w:rFonts w:ascii="Times New Roman" w:hAnsi="Times New Roman" w:cs="Times New Roman"/>
          <w:sz w:val="24"/>
          <w:szCs w:val="24"/>
        </w:rPr>
        <w:t>,</w:t>
      </w:r>
    </w:p>
    <w:p w:rsidR="00DC1156" w:rsidRPr="00F0418E" w:rsidRDefault="00AC2804">
      <w:pPr>
        <w:rPr>
          <w:rFonts w:ascii="Times New Roman" w:hAnsi="Times New Roman" w:cs="Times New Roman"/>
          <w:b/>
          <w:sz w:val="24"/>
          <w:szCs w:val="24"/>
        </w:rPr>
      </w:pPr>
      <w:r w:rsidRPr="00F0418E">
        <w:rPr>
          <w:rFonts w:ascii="Times New Roman" w:hAnsi="Times New Roman" w:cs="Times New Roman"/>
          <w:sz w:val="24"/>
          <w:szCs w:val="24"/>
        </w:rPr>
        <w:t xml:space="preserve"> </w:t>
      </w:r>
      <w:r w:rsidR="00DC1156" w:rsidRPr="00F0418E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DD4F8F" w:rsidRPr="00F0418E" w:rsidRDefault="00FB062E" w:rsidP="00E55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18E">
        <w:rPr>
          <w:rFonts w:ascii="Times New Roman" w:hAnsi="Times New Roman" w:cs="Times New Roman"/>
          <w:sz w:val="24"/>
          <w:szCs w:val="24"/>
        </w:rPr>
        <w:t xml:space="preserve">С 19 октября 2020 г. </w:t>
      </w:r>
      <w:r w:rsidR="00DD4F8F" w:rsidRPr="00F0418E">
        <w:rPr>
          <w:rFonts w:ascii="Times New Roman" w:hAnsi="Times New Roman" w:cs="Times New Roman"/>
          <w:sz w:val="24"/>
          <w:szCs w:val="24"/>
        </w:rPr>
        <w:t xml:space="preserve">на период очного обучения закрепить кабинеты: </w:t>
      </w:r>
    </w:p>
    <w:tbl>
      <w:tblPr>
        <w:tblW w:w="85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72"/>
        <w:gridCol w:w="1172"/>
        <w:gridCol w:w="5360"/>
      </w:tblGrid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7C04E7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7C04E7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172" w:type="dxa"/>
          </w:tcPr>
          <w:p w:rsidR="007C04E7" w:rsidRPr="00F0418E" w:rsidRDefault="007C04E7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</w:p>
        </w:tc>
        <w:tc>
          <w:tcPr>
            <w:tcW w:w="5360" w:type="dxa"/>
          </w:tcPr>
          <w:p w:rsidR="007C04E7" w:rsidRPr="00F0418E" w:rsidRDefault="007C04E7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(классный руководитель)</w:t>
            </w:r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ева Надежда Валерьевна</w:t>
            </w:r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мнинов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м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на</w:t>
            </w:r>
            <w:proofErr w:type="spellEnd"/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бирцева Лариса Борисовна</w:t>
            </w:r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араев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жен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нична</w:t>
            </w:r>
          </w:p>
        </w:tc>
      </w:tr>
      <w:tr w:rsidR="007C04E7" w:rsidRPr="00F0418E" w:rsidTr="00F0418E">
        <w:trPr>
          <w:trHeight w:val="376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ажапов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ма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шеевна</w:t>
            </w:r>
            <w:proofErr w:type="spellEnd"/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чинов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гм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доржиевна</w:t>
            </w:r>
            <w:proofErr w:type="spellEnd"/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а Наталия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евна</w:t>
            </w:r>
            <w:proofErr w:type="spellEnd"/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цыкова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сэг</w:t>
            </w:r>
            <w:proofErr w:type="spellEnd"/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7C04E7" w:rsidRPr="00F0418E" w:rsidTr="00F0418E">
        <w:trPr>
          <w:trHeight w:val="349"/>
        </w:trPr>
        <w:tc>
          <w:tcPr>
            <w:tcW w:w="873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2" w:type="dxa"/>
            <w:shd w:val="clear" w:color="auto" w:fill="auto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172" w:type="dxa"/>
          </w:tcPr>
          <w:p w:rsidR="007C04E7" w:rsidRPr="00F0418E" w:rsidRDefault="00F0418E" w:rsidP="00DD4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60" w:type="dxa"/>
          </w:tcPr>
          <w:p w:rsidR="007C04E7" w:rsidRPr="00F0418E" w:rsidRDefault="00F0418E" w:rsidP="00F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Анна Геннадьевна</w:t>
            </w:r>
          </w:p>
        </w:tc>
      </w:tr>
    </w:tbl>
    <w:p w:rsidR="00F0418E" w:rsidRPr="00F0418E" w:rsidRDefault="00F0418E" w:rsidP="00F041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6264" w:rsidRPr="00F0418E" w:rsidRDefault="00A62541" w:rsidP="00A625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18E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F0418E" w:rsidRPr="00F0418E" w:rsidRDefault="00F0418E" w:rsidP="00F0418E">
      <w:pPr>
        <w:rPr>
          <w:rFonts w:ascii="Times New Roman" w:hAnsi="Times New Roman" w:cs="Times New Roman"/>
          <w:sz w:val="24"/>
          <w:szCs w:val="24"/>
        </w:rPr>
      </w:pPr>
    </w:p>
    <w:p w:rsidR="00F76264" w:rsidRPr="00F76264" w:rsidRDefault="00F0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F76264" w:rsidRPr="00F7626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6264" w:rsidRPr="00F76264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="00F76264" w:rsidRPr="00F762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Б.Г. Лудупов</w:t>
      </w:r>
    </w:p>
    <w:sectPr w:rsidR="00F76264" w:rsidRPr="00F76264" w:rsidSect="00DD4F8F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8F3"/>
    <w:multiLevelType w:val="hybridMultilevel"/>
    <w:tmpl w:val="F256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57"/>
    <w:rsid w:val="000136A8"/>
    <w:rsid w:val="00020365"/>
    <w:rsid w:val="000D18CD"/>
    <w:rsid w:val="000D48AD"/>
    <w:rsid w:val="001A7381"/>
    <w:rsid w:val="002C044D"/>
    <w:rsid w:val="002D0552"/>
    <w:rsid w:val="002F185D"/>
    <w:rsid w:val="00434BDD"/>
    <w:rsid w:val="00557FF1"/>
    <w:rsid w:val="005B724E"/>
    <w:rsid w:val="00682E57"/>
    <w:rsid w:val="007B7C8C"/>
    <w:rsid w:val="007C04E7"/>
    <w:rsid w:val="008607EF"/>
    <w:rsid w:val="009C3C64"/>
    <w:rsid w:val="00A62541"/>
    <w:rsid w:val="00A7732B"/>
    <w:rsid w:val="00AC2804"/>
    <w:rsid w:val="00C57FBC"/>
    <w:rsid w:val="00CA2CD9"/>
    <w:rsid w:val="00CE102D"/>
    <w:rsid w:val="00DC1156"/>
    <w:rsid w:val="00DD4F8F"/>
    <w:rsid w:val="00E55C65"/>
    <w:rsid w:val="00E60F90"/>
    <w:rsid w:val="00F0418E"/>
    <w:rsid w:val="00F54EAF"/>
    <w:rsid w:val="00F74AF3"/>
    <w:rsid w:val="00F76264"/>
    <w:rsid w:val="00FB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DF26"/>
  <w15:docId w15:val="{1953BC61-4E1D-437F-83B4-81F059F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8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1A3B-A434-4AC2-BAD5-3B76355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20-10-16T08:18:00Z</cp:lastPrinted>
  <dcterms:created xsi:type="dcterms:W3CDTF">2020-10-16T08:18:00Z</dcterms:created>
  <dcterms:modified xsi:type="dcterms:W3CDTF">2020-10-19T04:05:00Z</dcterms:modified>
</cp:coreProperties>
</file>